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64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B43F6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6</w:t>
            </w:r>
          </w:p>
          <w:p w:rsidR="00885DE5" w:rsidRPr="00E81347" w:rsidRDefault="00885DE5" w:rsidP="00EF61BF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Д-К-</w:t>
            </w:r>
            <w:r w:rsidR="00EF61BF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2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C23A96">
        <w:trPr>
          <w:trHeight w:val="4766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F61BF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71800"/>
                  <wp:effectExtent l="19050" t="0" r="3175" b="0"/>
                  <wp:docPr id="3" name="Рисунок 2" descr="ДК82 Мильчакова 6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82 Мильчакова 6-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05218B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40425" cy="3057525"/>
                  <wp:effectExtent l="19050" t="0" r="3175" b="0"/>
                  <wp:docPr id="7" name="Рисунок 6" descr="ДК82 Карта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82 Карта 1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180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>- вид -</w:t>
            </w:r>
            <w:r w:rsidRPr="003C3A52">
              <w:rPr>
                <w:rFonts w:ascii="Times New Roman" w:hAnsi="Times New Roman" w:cs="Times New Roman"/>
                <w:b/>
              </w:rPr>
              <w:t xml:space="preserve"> киоск, тип </w:t>
            </w:r>
            <w:r w:rsidR="00EF61BF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F61BF">
              <w:rPr>
                <w:rFonts w:ascii="Times New Roman" w:hAnsi="Times New Roman" w:cs="Times New Roman"/>
                <w:b/>
              </w:rPr>
              <w:t>ул. Мильчакова,6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F61BF">
              <w:rPr>
                <w:rFonts w:ascii="Times New Roman" w:hAnsi="Times New Roman" w:cs="Times New Roman"/>
                <w:b/>
                <w:bCs/>
              </w:rPr>
              <w:t>хлеб, хлебобулочные и кондитерские издел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EF61B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F61BF">
              <w:rPr>
                <w:rFonts w:ascii="Times New Roman" w:hAnsi="Times New Roman" w:cs="Times New Roman"/>
                <w:b/>
              </w:rPr>
              <w:t>12 777,0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F61BF">
              <w:rPr>
                <w:rFonts w:ascii="Times New Roman" w:hAnsi="Times New Roman" w:cs="Times New Roman"/>
                <w:b/>
              </w:rPr>
              <w:t>12 777,00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ктуальную и подробную информацию </w:t>
            </w:r>
            <w:r w:rsidR="00B278B1">
              <w:rPr>
                <w:rFonts w:ascii="Times New Roman" w:hAnsi="Times New Roman" w:cs="Times New Roman"/>
                <w:b/>
              </w:rPr>
              <w:t xml:space="preserve">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B43F60" w:rsidRPr="005C0449" w:rsidRDefault="00B43F60" w:rsidP="00B43F6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</w:pPr>
            <w:r w:rsidRPr="005C0449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http://www.gorodperm.ru/actions/property/mun_imu/tradearea/?from_date=&amp;to_date=&amp;ord_type=15&amp;ord_address=&amp;ord_word=&amp;search=</w:t>
            </w:r>
          </w:p>
          <w:p w:rsidR="00C23A96" w:rsidRDefault="00C23A96" w:rsidP="00C23A9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A24356" w:rsidRPr="00DA4492" w:rsidRDefault="00A24356" w:rsidP="00A2435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отомонтаж места размещения объекта 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C23A96" w:rsidRPr="00446FFF" w:rsidRDefault="00A24356" w:rsidP="00C23A9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B43F60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у.</w:t>
            </w:r>
          </w:p>
        </w:tc>
      </w:tr>
    </w:tbl>
    <w:p w:rsidR="00E81347" w:rsidRDefault="00E81347" w:rsidP="00B43F60"/>
    <w:sectPr w:rsidR="00E81347" w:rsidSect="00B43F60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1337F2"/>
    <w:rsid w:val="001D1297"/>
    <w:rsid w:val="00243FE9"/>
    <w:rsid w:val="00252F8C"/>
    <w:rsid w:val="002A709A"/>
    <w:rsid w:val="00307A02"/>
    <w:rsid w:val="0036606A"/>
    <w:rsid w:val="003C2AC7"/>
    <w:rsid w:val="003C3A52"/>
    <w:rsid w:val="00446FFF"/>
    <w:rsid w:val="00467C00"/>
    <w:rsid w:val="00576359"/>
    <w:rsid w:val="005F565F"/>
    <w:rsid w:val="00885DE5"/>
    <w:rsid w:val="008C6B9E"/>
    <w:rsid w:val="00A24356"/>
    <w:rsid w:val="00B278B1"/>
    <w:rsid w:val="00B43F60"/>
    <w:rsid w:val="00BD2CCE"/>
    <w:rsid w:val="00C23A96"/>
    <w:rsid w:val="00CE01EC"/>
    <w:rsid w:val="00E075A0"/>
    <w:rsid w:val="00E32027"/>
    <w:rsid w:val="00E81347"/>
    <w:rsid w:val="00EF6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AD8EA-ED00-4DB3-950B-B80F2DEC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9</cp:revision>
  <dcterms:created xsi:type="dcterms:W3CDTF">2019-07-02T10:43:00Z</dcterms:created>
  <dcterms:modified xsi:type="dcterms:W3CDTF">2019-07-08T12:47:00Z</dcterms:modified>
</cp:coreProperties>
</file>